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2992FA5" w:rsidR="000B2623" w:rsidRPr="0025336E" w:rsidRDefault="0000365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0365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B2A4F3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03659">
        <w:rPr>
          <w:rFonts w:ascii="Times New Roman" w:hAnsi="Times New Roman" w:cs="Times New Roman"/>
          <w:b/>
          <w:sz w:val="24"/>
          <w:szCs w:val="28"/>
        </w:rPr>
        <w:t>«Облицовка плитко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4CA0BE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34EE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7954BA0" w:rsidR="003C2047" w:rsidRPr="00AC74FB" w:rsidRDefault="00003659" w:rsidP="001C6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</w:t>
            </w:r>
            <w:r w:rsidR="001C676B">
              <w:rPr>
                <w:sz w:val="24"/>
                <w:szCs w:val="24"/>
              </w:rPr>
              <w:t>. Подписание протокол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538F86" w:rsidR="003C2047" w:rsidRPr="00AC74FB" w:rsidRDefault="003C2047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0365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762C9997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7590A664" w14:textId="77777777" w:rsidTr="00DE6C2F">
        <w:tc>
          <w:tcPr>
            <w:tcW w:w="1838" w:type="dxa"/>
          </w:tcPr>
          <w:p w14:paraId="1F541044" w14:textId="6B120F08" w:rsidR="001C676B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700D24C" w14:textId="65BAFC75" w:rsidR="001C676B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564BF6B" w:rsidR="003C2047" w:rsidRPr="00AC74FB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FC79A70" w14:textId="219D665C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03659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0A9CBD91" w:rsidR="00A231F9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03004442" w14:textId="67C339AC" w:rsidR="00A231F9" w:rsidRPr="00003659" w:rsidRDefault="00003659" w:rsidP="00003659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297475D4" w:rsidR="00A231F9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18B0C34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003659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09FB336A" w14:textId="0E5FF87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16077985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03659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6772531" w14:textId="3A21168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4824B5A1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 w:rsidRPr="001C676B">
              <w:rPr>
                <w:bCs/>
                <w:iCs/>
                <w:sz w:val="24"/>
                <w:szCs w:val="24"/>
              </w:rPr>
              <w:t>Печать ведомостей оценок.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476A343A" w:rsidR="00114836" w:rsidRPr="00AC74FB" w:rsidRDefault="00114836" w:rsidP="001C676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1C676B"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 w:rsidR="001C676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1C676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506266BE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3F1A9D5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34EE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274E6C7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1C676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1C676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F7D9EEE" w14:textId="77777777" w:rsidR="00EC78BC" w:rsidRDefault="00EC78B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379C0788" w:rsidR="00EF5A24" w:rsidRPr="000B2623" w:rsidRDefault="001C676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подписание протокола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46C00A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 w:rsidR="001C676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5F84DB1D" w:rsidR="00EF5A24" w:rsidRPr="007454D6" w:rsidRDefault="001C676B" w:rsidP="000B2623">
            <w:pPr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20653EE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17CE9F2A" w:rsidR="001C676B" w:rsidRPr="007454D6" w:rsidRDefault="001C676B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1C676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274E30C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  <w:shd w:val="clear" w:color="auto" w:fill="auto"/>
          </w:tcPr>
          <w:p w14:paraId="61E88CD0" w14:textId="5357919E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1C676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17A3177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820" w:rsidRPr="00E22CB3" w14:paraId="116A233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C41BFF" w14:textId="15AF623B" w:rsidR="00747820" w:rsidRPr="007454D6" w:rsidRDefault="00747820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 w:rsidR="00C510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72DBE1" w14:textId="5BDD7DD5" w:rsidR="00747820" w:rsidRDefault="008E02BC" w:rsidP="001C676B">
            <w:pPr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 xml:space="preserve">. </w:t>
            </w:r>
            <w:r w:rsidR="00747820">
              <w:rPr>
                <w:sz w:val="24"/>
                <w:szCs w:val="24"/>
              </w:rPr>
              <w:t>П</w:t>
            </w:r>
            <w:r w:rsidR="00747820" w:rsidRPr="00747820">
              <w:rPr>
                <w:sz w:val="24"/>
                <w:szCs w:val="24"/>
              </w:rPr>
              <w:t>роверка</w:t>
            </w:r>
            <w:r w:rsidR="00747820">
              <w:rPr>
                <w:sz w:val="24"/>
                <w:szCs w:val="24"/>
              </w:rPr>
              <w:t xml:space="preserve"> работы станков, оборудования, прием </w:t>
            </w:r>
            <w:r w:rsidR="00747820" w:rsidRPr="00747820">
              <w:rPr>
                <w:sz w:val="24"/>
                <w:szCs w:val="24"/>
              </w:rPr>
              <w:t>материалов</w:t>
            </w:r>
          </w:p>
        </w:tc>
      </w:tr>
      <w:tr w:rsidR="001C676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40A8A4F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510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C510B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3346C240" w:rsidR="001C676B" w:rsidRPr="007454D6" w:rsidRDefault="00C510B8" w:rsidP="0074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1C676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0D8B712" w:rsidR="001C676B" w:rsidRPr="00E22CB3" w:rsidRDefault="001C676B" w:rsidP="001C676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34EE1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676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EF3E625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C78BC"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00BD88BF" w14:textId="359CB132" w:rsidR="001C676B" w:rsidRPr="00EC78BC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1C676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36A2243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EC78B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27FADCBF" w:rsidR="001C676B" w:rsidRPr="00E22CB3" w:rsidRDefault="00EC78BC" w:rsidP="001C676B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EC78BC" w:rsidRPr="00E22CB3" w14:paraId="363F4D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D39019" w14:textId="49B1516F" w:rsidR="00EC78BC" w:rsidRPr="007454D6" w:rsidRDefault="00EC78BC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614BDBE2" w14:textId="5DBCE097" w:rsidR="00EC78BC" w:rsidRPr="00003659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3B624F" w:rsidRPr="00E22CB3" w14:paraId="5B5DF94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BF9388" w14:textId="33457ECD" w:rsidR="003B624F" w:rsidRDefault="003B624F" w:rsidP="003B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E8B919C" w14:textId="573922EB" w:rsidR="003B624F" w:rsidRDefault="003B624F" w:rsidP="003B624F">
            <w:pPr>
              <w:rPr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я А: резка и монтаж блоков</w:t>
            </w:r>
            <w:r w:rsidR="00C510B8">
              <w:rPr>
                <w:b/>
                <w:bCs/>
                <w:sz w:val="24"/>
                <w:szCs w:val="24"/>
              </w:rPr>
              <w:t xml:space="preserve"> – 3 часа</w:t>
            </w:r>
          </w:p>
        </w:tc>
      </w:tr>
      <w:tr w:rsidR="003B624F" w:rsidRPr="00E22CB3" w14:paraId="0E056E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805936" w14:textId="142B32FA" w:rsidR="003B624F" w:rsidRDefault="003B624F" w:rsidP="003B62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CEB681A" w14:textId="39EE465A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мест.</w:t>
            </w:r>
          </w:p>
        </w:tc>
      </w:tr>
      <w:tr w:rsidR="003B624F" w:rsidRPr="00E22CB3" w14:paraId="5FF33B2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FBA3E7" w14:textId="196AA083" w:rsidR="003B624F" w:rsidRDefault="003B624F" w:rsidP="003B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3:00</w:t>
            </w:r>
          </w:p>
        </w:tc>
        <w:tc>
          <w:tcPr>
            <w:tcW w:w="8618" w:type="dxa"/>
            <w:shd w:val="clear" w:color="auto" w:fill="auto"/>
          </w:tcPr>
          <w:p w14:paraId="7ECB7FD0" w14:textId="58917ED2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А, внесение в ЦСО</w:t>
            </w:r>
          </w:p>
        </w:tc>
      </w:tr>
      <w:tr w:rsidR="003B624F" w:rsidRPr="00E22CB3" w14:paraId="3B86E4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B22D59" w14:textId="2A7985B7" w:rsidR="003B624F" w:rsidRDefault="003B624F" w:rsidP="003B62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82A1D2" w14:textId="3A8306F5"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. </w:t>
            </w:r>
          </w:p>
        </w:tc>
      </w:tr>
      <w:tr w:rsidR="00C510B8" w:rsidRPr="00E22CB3" w14:paraId="592DF7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9231EA" w14:textId="2BDF4071"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6918F29" w14:textId="6A527029" w:rsidR="00C510B8" w:rsidRDefault="00C510B8" w:rsidP="00C510B8">
            <w:pPr>
              <w:rPr>
                <w:sz w:val="24"/>
                <w:szCs w:val="28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Б,В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7BE86BD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47984E" w14:textId="58C30EDA" w:rsidR="00C510B8" w:rsidRPr="00E22CB3" w:rsidRDefault="00C510B8" w:rsidP="00C510B8">
            <w:pPr>
              <w:rPr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C510B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07889AA" w:rsidR="00C510B8" w:rsidRPr="000B2623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510B8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8FE4547" w:rsidR="00C510B8" w:rsidRPr="00E22CB3" w:rsidRDefault="00C510B8" w:rsidP="00C510B8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26E9B79D" w14:textId="3DB48C16" w:rsidR="00C510B8" w:rsidRPr="00E22CB3" w:rsidRDefault="00C510B8" w:rsidP="00C510B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56A13C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5185EDDF" w:rsidR="00C510B8" w:rsidRPr="007454D6" w:rsidRDefault="00C510B8" w:rsidP="00C510B8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CA162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976941E" w14:textId="3FC110D1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5769021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3E6B3C2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Б,В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74518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4E5967" w14:textId="568D8F2F"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AC38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9C8B843" w14:textId="0DA880AA" w:rsidR="00C510B8" w:rsidRPr="00B0397A" w:rsidRDefault="00C510B8" w:rsidP="00C510B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C510B8" w:rsidRPr="00E22CB3" w14:paraId="2C6DA6E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5F2465" w14:textId="34A8D5B7" w:rsidR="00C510B8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0420DE" w14:textId="3300F0EE" w:rsidR="00C510B8" w:rsidRDefault="00C510B8" w:rsidP="00C510B8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r w:rsidR="00AC3870">
              <w:rPr>
                <w:b/>
                <w:bCs/>
                <w:sz w:val="24"/>
                <w:szCs w:val="28"/>
              </w:rPr>
              <w:t>Д,Ж</w:t>
            </w:r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490007A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AC38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0A82D8C7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C05E0">
              <w:rPr>
                <w:sz w:val="24"/>
                <w:szCs w:val="24"/>
              </w:rPr>
              <w:t>Уборка рабочих мест.</w:t>
            </w:r>
          </w:p>
        </w:tc>
      </w:tr>
      <w:tr w:rsidR="00C510B8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B0718A8"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3346A98B"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C510B8" w:rsidRPr="00E22CB3" w14:paraId="66A56DA0" w14:textId="77777777" w:rsidTr="00534EE1">
        <w:trPr>
          <w:trHeight w:val="53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F421ED3" w14:textId="5603129D" w:rsidR="00C510B8" w:rsidRPr="00534EE1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534EE1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534EE1">
              <w:rPr>
                <w:b/>
                <w:sz w:val="24"/>
                <w:szCs w:val="28"/>
              </w:rPr>
              <w:t xml:space="preserve">  / «___» ___________ 202</w:t>
            </w:r>
            <w:r>
              <w:rPr>
                <w:b/>
                <w:sz w:val="24"/>
                <w:szCs w:val="28"/>
              </w:rPr>
              <w:t>4</w:t>
            </w:r>
            <w:r w:rsidRPr="00534EE1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10B8" w:rsidRPr="00E22CB3" w14:paraId="6BF77821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9166A00" w14:textId="48D2072D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4BED5C37" w14:textId="3C6A2523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14:paraId="397BDDC9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3C9CC0C" w14:textId="4F1F76BF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FA5DF7F" w14:textId="051B5EB9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14:paraId="06C97183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5EBF104" w14:textId="060D90D0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778A115F" w14:textId="5179387A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14:paraId="2D9010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DCF434D" w14:textId="6E7678D9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55CC6C" w14:textId="3B939285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 w:rsidR="00AC387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5</w:t>
            </w:r>
            <w:r w:rsidRPr="00DA079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C510B8" w:rsidRPr="00E22CB3" w14:paraId="1117AADC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F213639" w14:textId="0FCEC0F7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2A1295" w14:textId="729CBFF6" w:rsidR="00C510B8" w:rsidRPr="00AC3870" w:rsidRDefault="00AC3870" w:rsidP="00C510B8">
            <w:pPr>
              <w:jc w:val="both"/>
              <w:rPr>
                <w:bCs/>
                <w:sz w:val="24"/>
                <w:szCs w:val="28"/>
              </w:rPr>
            </w:pPr>
            <w:r w:rsidRPr="00AC3870">
              <w:rPr>
                <w:bCs/>
                <w:sz w:val="24"/>
                <w:szCs w:val="28"/>
              </w:rPr>
              <w:t>Оценка критерия Правильная фиксация плитки</w:t>
            </w:r>
            <w:r w:rsidR="009A2D41">
              <w:rPr>
                <w:bCs/>
                <w:sz w:val="24"/>
                <w:szCs w:val="28"/>
              </w:rPr>
              <w:t>, выбор фрагментов для выполнения задания Модуля Е</w:t>
            </w:r>
          </w:p>
        </w:tc>
      </w:tr>
      <w:tr w:rsidR="00AC3870" w:rsidRPr="00E22CB3" w14:paraId="3F18AF55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23E04E1" w14:textId="05060AB4" w:rsidR="00AC3870" w:rsidRPr="007454D6" w:rsidRDefault="00AC3870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A2D41">
              <w:rPr>
                <w:sz w:val="24"/>
                <w:szCs w:val="24"/>
              </w:rPr>
              <w:t>-12:45</w:t>
            </w:r>
          </w:p>
        </w:tc>
        <w:tc>
          <w:tcPr>
            <w:tcW w:w="8618" w:type="dxa"/>
            <w:shd w:val="clear" w:color="auto" w:fill="auto"/>
          </w:tcPr>
          <w:p w14:paraId="304E18C3" w14:textId="724173B9" w:rsidR="00AC3870" w:rsidRPr="00BC05E0" w:rsidRDefault="009A2D41" w:rsidP="00C510B8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</w:tr>
      <w:tr w:rsidR="009A2D41" w:rsidRPr="00E22CB3" w14:paraId="074D5BB1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3EEAB46" w14:textId="102ADF09" w:rsidR="009A2D41" w:rsidRDefault="009A2D41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5</w:t>
            </w:r>
          </w:p>
        </w:tc>
        <w:tc>
          <w:tcPr>
            <w:tcW w:w="8618" w:type="dxa"/>
            <w:shd w:val="clear" w:color="auto" w:fill="auto"/>
          </w:tcPr>
          <w:p w14:paraId="362D6A22" w14:textId="6610E66A" w:rsidR="009A2D41" w:rsidRPr="00DA0798" w:rsidRDefault="009A2D41" w:rsidP="00C510B8">
            <w:pPr>
              <w:jc w:val="both"/>
              <w:rPr>
                <w:b/>
                <w:bCs/>
                <w:sz w:val="24"/>
                <w:szCs w:val="24"/>
              </w:rPr>
            </w:pPr>
            <w:r w:rsidRPr="009A2D41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9A2D41">
              <w:rPr>
                <w:b/>
                <w:bCs/>
                <w:sz w:val="24"/>
                <w:szCs w:val="24"/>
              </w:rPr>
              <w:t xml:space="preserve"> – 45 минут</w:t>
            </w:r>
          </w:p>
        </w:tc>
      </w:tr>
      <w:tr w:rsidR="00C510B8" w:rsidRPr="00E22CB3" w14:paraId="201688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339ABFF6" w14:textId="5F5E93BB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9A2D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9A2D4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C30EAB" w14:textId="156BBC19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 Участники покидают площадку</w:t>
            </w:r>
          </w:p>
        </w:tc>
      </w:tr>
      <w:tr w:rsidR="00C510B8" w:rsidRPr="00E22CB3" w14:paraId="153BEF82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0D867825" w14:textId="253BD415"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BBE48D" w14:textId="2A803540"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, внесение и блокировка оценок в ЦСО, подписание протокола проведен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61F50" w14:textId="77777777" w:rsidR="00801FA1" w:rsidRDefault="00801FA1" w:rsidP="00970F49">
      <w:pPr>
        <w:spacing w:after="0" w:line="240" w:lineRule="auto"/>
      </w:pPr>
      <w:r>
        <w:separator/>
      </w:r>
    </w:p>
  </w:endnote>
  <w:endnote w:type="continuationSeparator" w:id="0">
    <w:p w14:paraId="59AE274E" w14:textId="77777777" w:rsidR="00801FA1" w:rsidRDefault="00801F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571544"/>
      <w:docPartObj>
        <w:docPartGallery w:val="Page Numbers (Bottom of Page)"/>
        <w:docPartUnique/>
      </w:docPartObj>
    </w:sdtPr>
    <w:sdtEndPr/>
    <w:sdtContent>
      <w:p w14:paraId="7E36EC22" w14:textId="566162C8" w:rsidR="008E6251" w:rsidRDefault="008E6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AB0F" w14:textId="77777777" w:rsidR="00801FA1" w:rsidRDefault="00801FA1" w:rsidP="00970F49">
      <w:pPr>
        <w:spacing w:after="0" w:line="240" w:lineRule="auto"/>
      </w:pPr>
      <w:r>
        <w:separator/>
      </w:r>
    </w:p>
  </w:footnote>
  <w:footnote w:type="continuationSeparator" w:id="0">
    <w:p w14:paraId="702982D3" w14:textId="77777777" w:rsidR="00801FA1" w:rsidRDefault="00801F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2195"/>
    <w:rsid w:val="001C0370"/>
    <w:rsid w:val="001C63E7"/>
    <w:rsid w:val="001C676B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B624F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4EE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82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F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02BC"/>
    <w:rsid w:val="008E5424"/>
    <w:rsid w:val="008E625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D4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3870"/>
    <w:rsid w:val="00AC74FB"/>
    <w:rsid w:val="00AD2200"/>
    <w:rsid w:val="00AE6AB7"/>
    <w:rsid w:val="00AE7A32"/>
    <w:rsid w:val="00AF1A9A"/>
    <w:rsid w:val="00B0397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05E0"/>
    <w:rsid w:val="00BC3813"/>
    <w:rsid w:val="00BC7808"/>
    <w:rsid w:val="00BE099A"/>
    <w:rsid w:val="00C06EBC"/>
    <w:rsid w:val="00C0723F"/>
    <w:rsid w:val="00C17B01"/>
    <w:rsid w:val="00C21E3A"/>
    <w:rsid w:val="00C26C83"/>
    <w:rsid w:val="00C510B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79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BC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B132-7866-4A6B-8A7B-E32D966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Гумерова ЭМ</cp:lastModifiedBy>
  <cp:revision>3</cp:revision>
  <dcterms:created xsi:type="dcterms:W3CDTF">2024-02-02T11:00:00Z</dcterms:created>
  <dcterms:modified xsi:type="dcterms:W3CDTF">2024-02-02T11:05:00Z</dcterms:modified>
</cp:coreProperties>
</file>